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C0239" w14:textId="77777777" w:rsidR="00145C9C" w:rsidRPr="001E5B3F" w:rsidRDefault="00145C9C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1E1628" w14:textId="77777777" w:rsidR="00145C9C" w:rsidRPr="001E5B3F" w:rsidRDefault="00145C9C" w:rsidP="001E5B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44C104" w14:textId="77777777" w:rsidR="001E5B3F" w:rsidRDefault="001E5B3F" w:rsidP="001E5B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AD910A" w14:textId="77777777" w:rsidR="001E5B3F" w:rsidRDefault="001E5B3F" w:rsidP="001E5B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A21DA0" w14:textId="7D9B1D4C" w:rsidR="00A602AE" w:rsidRPr="001E5B3F" w:rsidRDefault="001E5B3F" w:rsidP="001E5B3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Form - </w:t>
      </w:r>
      <w:r w:rsidR="00A41D6B" w:rsidRPr="001E5B3F">
        <w:rPr>
          <w:rFonts w:ascii="Arial" w:hAnsi="Arial" w:cs="Arial"/>
          <w:b/>
          <w:sz w:val="24"/>
          <w:szCs w:val="24"/>
        </w:rPr>
        <w:t xml:space="preserve">Suicide Prevention </w:t>
      </w:r>
      <w:r>
        <w:rPr>
          <w:rFonts w:ascii="Arial" w:hAnsi="Arial" w:cs="Arial"/>
          <w:b/>
          <w:sz w:val="24"/>
          <w:szCs w:val="24"/>
        </w:rPr>
        <w:t xml:space="preserve">Grassroots Community </w:t>
      </w:r>
      <w:r w:rsidR="00A41D6B" w:rsidRPr="001E5B3F">
        <w:rPr>
          <w:rFonts w:ascii="Arial" w:hAnsi="Arial" w:cs="Arial"/>
          <w:b/>
          <w:sz w:val="24"/>
          <w:szCs w:val="24"/>
        </w:rPr>
        <w:t>Funding</w:t>
      </w:r>
      <w:r w:rsidR="0070220A">
        <w:rPr>
          <w:rFonts w:ascii="Arial" w:hAnsi="Arial" w:cs="Arial"/>
          <w:b/>
          <w:sz w:val="24"/>
          <w:szCs w:val="24"/>
        </w:rPr>
        <w:t xml:space="preserve"> </w:t>
      </w:r>
      <w:r w:rsidR="002C5801">
        <w:rPr>
          <w:rFonts w:ascii="Arial" w:hAnsi="Arial" w:cs="Arial"/>
          <w:b/>
          <w:sz w:val="24"/>
          <w:szCs w:val="24"/>
        </w:rPr>
        <w:t>Every Life Matters media project</w:t>
      </w:r>
    </w:p>
    <w:p w14:paraId="2117C718" w14:textId="0FFE1A86" w:rsidR="00A602AE" w:rsidRPr="001E5B3F" w:rsidRDefault="00A602AE" w:rsidP="001E5B3F">
      <w:pPr>
        <w:jc w:val="center"/>
        <w:rPr>
          <w:rFonts w:ascii="Arial" w:hAnsi="Arial" w:cs="Arial"/>
          <w:sz w:val="24"/>
          <w:szCs w:val="24"/>
        </w:rPr>
      </w:pPr>
      <w:r w:rsidRPr="001E5B3F">
        <w:rPr>
          <w:rFonts w:ascii="Arial" w:hAnsi="Arial" w:cs="Arial"/>
          <w:sz w:val="24"/>
          <w:szCs w:val="24"/>
        </w:rPr>
        <w:t xml:space="preserve">Please complete ALL sections of the form so that we can process your </w:t>
      </w:r>
      <w:r w:rsidR="0070220A">
        <w:rPr>
          <w:rFonts w:ascii="Arial" w:hAnsi="Arial" w:cs="Arial"/>
          <w:sz w:val="24"/>
          <w:szCs w:val="24"/>
        </w:rPr>
        <w:t xml:space="preserve">expression </w:t>
      </w:r>
      <w:r w:rsidR="006D30ED">
        <w:rPr>
          <w:rFonts w:ascii="Arial" w:hAnsi="Arial" w:cs="Arial"/>
          <w:sz w:val="24"/>
          <w:szCs w:val="24"/>
        </w:rPr>
        <w:t>of</w:t>
      </w:r>
      <w:r w:rsidR="0070220A">
        <w:rPr>
          <w:rFonts w:ascii="Arial" w:hAnsi="Arial" w:cs="Arial"/>
          <w:sz w:val="24"/>
          <w:szCs w:val="24"/>
        </w:rPr>
        <w:t xml:space="preserve"> interest </w:t>
      </w:r>
      <w:r w:rsidRPr="001E5B3F">
        <w:rPr>
          <w:rFonts w:ascii="Arial" w:hAnsi="Arial" w:cs="Arial"/>
          <w:sz w:val="24"/>
          <w:szCs w:val="24"/>
        </w:rPr>
        <w:t xml:space="preserve">promptly and avoid delays. If you have any difficulties or questions please contact </w:t>
      </w:r>
      <w:r w:rsidR="0070220A">
        <w:rPr>
          <w:rFonts w:ascii="Arial" w:hAnsi="Arial" w:cs="Arial"/>
          <w:sz w:val="24"/>
          <w:szCs w:val="24"/>
        </w:rPr>
        <w:t>Jo Cook</w:t>
      </w:r>
      <w:r w:rsidR="006D30ED">
        <w:rPr>
          <w:rFonts w:ascii="Arial" w:hAnsi="Arial" w:cs="Arial"/>
          <w:sz w:val="24"/>
          <w:szCs w:val="24"/>
        </w:rPr>
        <w:t xml:space="preserve"> (Tees Suicide Prevention Coordination</w:t>
      </w:r>
      <w:r w:rsidR="0070220A">
        <w:rPr>
          <w:rFonts w:ascii="Arial" w:hAnsi="Arial" w:cs="Arial"/>
          <w:sz w:val="24"/>
          <w:szCs w:val="24"/>
        </w:rPr>
        <w:t xml:space="preserve"> </w:t>
      </w:r>
      <w:r w:rsidR="005F30A9" w:rsidRPr="001E5B3F">
        <w:rPr>
          <w:rFonts w:ascii="Arial" w:hAnsi="Arial" w:cs="Arial"/>
          <w:sz w:val="24"/>
          <w:szCs w:val="24"/>
        </w:rPr>
        <w:t xml:space="preserve"> </w:t>
      </w:r>
      <w:r w:rsidR="006D30ED">
        <w:rPr>
          <w:rFonts w:ascii="Arial" w:hAnsi="Arial" w:cs="Arial"/>
          <w:sz w:val="24"/>
          <w:szCs w:val="24"/>
        </w:rPr>
        <w:t xml:space="preserve"> </w:t>
      </w:r>
      <w:r w:rsidR="00F352BF">
        <w:rPr>
          <w:rFonts w:ascii="Arial" w:hAnsi="Arial" w:cs="Arial"/>
          <w:sz w:val="24"/>
          <w:szCs w:val="24"/>
        </w:rPr>
        <w:t xml:space="preserve">at </w:t>
      </w:r>
      <w:r w:rsidR="00F352BF" w:rsidRPr="001E5B3F">
        <w:rPr>
          <w:rFonts w:ascii="Arial" w:hAnsi="Arial" w:cs="Arial"/>
          <w:sz w:val="24"/>
          <w:szCs w:val="24"/>
        </w:rPr>
        <w:t>-</w:t>
      </w:r>
    </w:p>
    <w:p w14:paraId="283DB29F" w14:textId="77777777" w:rsidR="005F30A9" w:rsidRPr="001E5B3F" w:rsidRDefault="00954C11" w:rsidP="001E5B3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5F30A9" w:rsidRPr="001E5B3F">
          <w:rPr>
            <w:rStyle w:val="Hyperlink"/>
            <w:rFonts w:ascii="Arial" w:hAnsi="Arial" w:cs="Arial"/>
            <w:sz w:val="24"/>
            <w:szCs w:val="24"/>
          </w:rPr>
          <w:t>suicide_prevention_grassroots_community_funding@middlesbrough.gov.uk</w:t>
        </w:r>
      </w:hyperlink>
    </w:p>
    <w:p w14:paraId="61FA3B80" w14:textId="78F72BFB" w:rsidR="00A602AE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5B3F">
        <w:rPr>
          <w:rFonts w:ascii="Arial" w:hAnsi="Arial" w:cs="Arial"/>
          <w:b/>
          <w:sz w:val="24"/>
          <w:szCs w:val="24"/>
        </w:rPr>
        <w:t>THE APPLICANT</w:t>
      </w:r>
    </w:p>
    <w:p w14:paraId="3D5F4767" w14:textId="77777777" w:rsidR="0070220A" w:rsidRPr="001E5B3F" w:rsidRDefault="0070220A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C9911D" w14:textId="77777777" w:rsidR="00A602AE" w:rsidRPr="0070220A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>Name of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51994E20" w14:textId="77777777" w:rsidTr="00A602AE">
        <w:tc>
          <w:tcPr>
            <w:tcW w:w="9242" w:type="dxa"/>
          </w:tcPr>
          <w:p w14:paraId="6AD0E9C9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5C591" w14:textId="6A275686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7049C" w14:textId="77777777" w:rsidR="008C0CE1" w:rsidRPr="001E5B3F" w:rsidRDefault="008C0CE1">
      <w:pPr>
        <w:rPr>
          <w:rFonts w:ascii="Arial" w:hAnsi="Arial" w:cs="Arial"/>
          <w:sz w:val="24"/>
          <w:szCs w:val="24"/>
        </w:rPr>
      </w:pPr>
    </w:p>
    <w:p w14:paraId="02588621" w14:textId="77777777" w:rsidR="00A602AE" w:rsidRPr="0070220A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6F00C787" w14:textId="77777777" w:rsidTr="00A602AE">
        <w:tc>
          <w:tcPr>
            <w:tcW w:w="9242" w:type="dxa"/>
          </w:tcPr>
          <w:p w14:paraId="191E4EF9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EAFBC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8855B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F36D39" w14:textId="77777777" w:rsidR="00A602AE" w:rsidRPr="001E5B3F" w:rsidRDefault="00A602AE">
      <w:pPr>
        <w:rPr>
          <w:rFonts w:ascii="Arial" w:hAnsi="Arial" w:cs="Arial"/>
          <w:sz w:val="24"/>
          <w:szCs w:val="24"/>
        </w:rPr>
      </w:pPr>
    </w:p>
    <w:p w14:paraId="14B1DBD5" w14:textId="77777777" w:rsidR="00A602AE" w:rsidRPr="0070220A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>Name of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09FB9418" w14:textId="77777777" w:rsidTr="00A602AE">
        <w:tc>
          <w:tcPr>
            <w:tcW w:w="9242" w:type="dxa"/>
          </w:tcPr>
          <w:p w14:paraId="064B2FBB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2D900" w14:textId="022F4F70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6D0DF3" w14:textId="77777777" w:rsidR="00A602AE" w:rsidRPr="001E5B3F" w:rsidRDefault="00A602AE">
      <w:pPr>
        <w:rPr>
          <w:rFonts w:ascii="Arial" w:hAnsi="Arial" w:cs="Arial"/>
          <w:sz w:val="24"/>
          <w:szCs w:val="24"/>
        </w:rPr>
      </w:pPr>
    </w:p>
    <w:p w14:paraId="59BCE3B7" w14:textId="77777777" w:rsidR="00A602AE" w:rsidRPr="0070220A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>Position/Job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66496872" w14:textId="77777777" w:rsidTr="00A602AE">
        <w:tc>
          <w:tcPr>
            <w:tcW w:w="9242" w:type="dxa"/>
          </w:tcPr>
          <w:p w14:paraId="3A3A367F" w14:textId="77777777" w:rsidR="00A602AE" w:rsidRPr="001E5B3F" w:rsidRDefault="00A602AE" w:rsidP="00B14B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8D41A" w14:textId="77777777" w:rsidR="00A602AE" w:rsidRPr="001E5B3F" w:rsidRDefault="00A602AE">
      <w:pPr>
        <w:rPr>
          <w:rFonts w:ascii="Arial" w:hAnsi="Arial" w:cs="Arial"/>
          <w:sz w:val="24"/>
          <w:szCs w:val="24"/>
        </w:rPr>
      </w:pPr>
    </w:p>
    <w:p w14:paraId="042DB880" w14:textId="77777777" w:rsidR="00A602AE" w:rsidRPr="0070220A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>Daytime Tele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7FCB35EE" w14:textId="77777777" w:rsidTr="00A602AE">
        <w:tc>
          <w:tcPr>
            <w:tcW w:w="9242" w:type="dxa"/>
          </w:tcPr>
          <w:p w14:paraId="690BABD0" w14:textId="26C1210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0F6D4" w14:textId="77777777" w:rsidR="00A602AE" w:rsidRPr="001E5B3F" w:rsidRDefault="00A602AE">
      <w:pPr>
        <w:rPr>
          <w:rFonts w:ascii="Arial" w:hAnsi="Arial" w:cs="Arial"/>
          <w:sz w:val="24"/>
          <w:szCs w:val="24"/>
        </w:rPr>
      </w:pPr>
    </w:p>
    <w:p w14:paraId="1E69F72A" w14:textId="77777777" w:rsidR="00A602AE" w:rsidRPr="0070220A" w:rsidRDefault="00A602AE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28375422" w14:textId="77777777" w:rsidTr="00A602AE">
        <w:tc>
          <w:tcPr>
            <w:tcW w:w="9242" w:type="dxa"/>
          </w:tcPr>
          <w:p w14:paraId="623BB90F" w14:textId="0702ACEE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37477" w14:textId="77777777" w:rsidR="00145C9C" w:rsidRPr="001E5B3F" w:rsidRDefault="00145C9C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3F7DC4" w14:textId="05A07D64" w:rsidR="00A602AE" w:rsidRPr="0070220A" w:rsidRDefault="0070220A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lastRenderedPageBreak/>
        <w:t>How are you able to meet the project aims and outline with specific reference to the 5 ways to wellbeing and marketing to males</w:t>
      </w:r>
      <w:r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2743D769" w14:textId="77777777" w:rsidTr="00A602AE">
        <w:tc>
          <w:tcPr>
            <w:tcW w:w="9242" w:type="dxa"/>
          </w:tcPr>
          <w:p w14:paraId="33C8941B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68C0C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77096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72E97" w14:textId="0B4300C7" w:rsidR="00A602AE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19B46" w14:textId="1B2EA320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4BC2B" w14:textId="6D23AAA4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63A6F" w14:textId="630C7AAE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B548D" w14:textId="4377A247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95DC6" w14:textId="19AF68EC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58E01A" w14:textId="619A3264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C045C" w14:textId="5D903C0D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C97AB" w14:textId="58331F89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DAF40" w14:textId="0B48FF72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C800D" w14:textId="654918B6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5DB7A" w14:textId="5301BD99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6E1A" w14:textId="3E3394EA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4BB0F" w14:textId="4CBAC241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B1054" w14:textId="2A6E42C1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3B097" w14:textId="1F9A7FD4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69BDF" w14:textId="353661CD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2BA43" w14:textId="77777777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4766E" w14:textId="2D370F60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5939E" w14:textId="520CE1A6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9818F" w14:textId="602C2623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FE8BB" w14:textId="15500383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36732" w14:textId="77777777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97E02" w14:textId="6A13C9A6" w:rsidR="0070220A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BC49E" w14:textId="77777777" w:rsidR="0070220A" w:rsidRPr="001E5B3F" w:rsidRDefault="007022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39B0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8DED1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8D582" w14:textId="77777777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ABA24C" w14:textId="77777777" w:rsidR="00A602AE" w:rsidRPr="001E5B3F" w:rsidRDefault="00A602AE">
      <w:pPr>
        <w:rPr>
          <w:rFonts w:ascii="Arial" w:hAnsi="Arial" w:cs="Arial"/>
          <w:sz w:val="24"/>
          <w:szCs w:val="24"/>
        </w:rPr>
      </w:pPr>
    </w:p>
    <w:p w14:paraId="037E1E92" w14:textId="281185CE" w:rsidR="00A602AE" w:rsidRPr="0070220A" w:rsidRDefault="0070220A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 xml:space="preserve">Do you have confidentiality processes in pla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2AE" w:rsidRPr="001E5B3F" w14:paraId="5518E885" w14:textId="77777777" w:rsidTr="00A602AE">
        <w:tc>
          <w:tcPr>
            <w:tcW w:w="9242" w:type="dxa"/>
          </w:tcPr>
          <w:p w14:paraId="18677C51" w14:textId="4346F54B" w:rsidR="00A602AE" w:rsidRPr="001E5B3F" w:rsidRDefault="00A60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9D1FE4" w14:textId="77777777" w:rsidR="00A602AE" w:rsidRPr="001E5B3F" w:rsidRDefault="00A602AE">
      <w:pPr>
        <w:rPr>
          <w:rFonts w:ascii="Arial" w:hAnsi="Arial" w:cs="Arial"/>
          <w:sz w:val="24"/>
          <w:szCs w:val="24"/>
        </w:rPr>
      </w:pPr>
    </w:p>
    <w:p w14:paraId="7F818519" w14:textId="2B8B1E04" w:rsidR="00A602AE" w:rsidRPr="001E5B3F" w:rsidRDefault="0070220A" w:rsidP="00A602A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have any experience of producing similar </w:t>
      </w:r>
      <w:r w:rsidR="00A602AE" w:rsidRPr="001E5B3F">
        <w:rPr>
          <w:rFonts w:ascii="Arial" w:hAnsi="Arial" w:cs="Arial"/>
          <w:b/>
          <w:sz w:val="24"/>
          <w:szCs w:val="24"/>
        </w:rPr>
        <w:t>projects?</w:t>
      </w:r>
      <w:r w:rsidR="006D30ED">
        <w:rPr>
          <w:rFonts w:ascii="Arial" w:hAnsi="Arial" w:cs="Arial"/>
          <w:b/>
          <w:sz w:val="24"/>
          <w:szCs w:val="24"/>
        </w:rPr>
        <w:t xml:space="preserve"> Please give some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70220A" w:rsidRPr="001E5B3F" w14:paraId="76120B83" w14:textId="69501CE3" w:rsidTr="0070220A"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10322" w14:textId="77777777" w:rsidR="0070220A" w:rsidRPr="001E5B3F" w:rsidRDefault="0070220A" w:rsidP="007022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D7435" w14:textId="77777777" w:rsidR="0070220A" w:rsidRPr="001E5B3F" w:rsidRDefault="0070220A" w:rsidP="007022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128CD" w14:textId="77777777" w:rsidR="0070220A" w:rsidRPr="001E5B3F" w:rsidRDefault="0070220A" w:rsidP="007022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05864" w14:textId="0815D4C7" w:rsidR="00F1366D" w:rsidRPr="0070220A" w:rsidRDefault="00F1366D" w:rsidP="00AA23D0">
      <w:pPr>
        <w:spacing w:line="240" w:lineRule="auto"/>
        <w:rPr>
          <w:rFonts w:ascii="Arial" w:hAnsi="Arial" w:cs="Arial"/>
          <w:sz w:val="24"/>
          <w:szCs w:val="24"/>
        </w:rPr>
      </w:pPr>
    </w:p>
    <w:p w14:paraId="783BAF4B" w14:textId="6D6F7D32" w:rsidR="00AA23D0" w:rsidRPr="0070220A" w:rsidRDefault="00AA23D0" w:rsidP="00AA23D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0220A">
        <w:rPr>
          <w:rFonts w:ascii="Arial" w:hAnsi="Arial" w:cs="Arial"/>
          <w:b/>
          <w:sz w:val="24"/>
          <w:szCs w:val="24"/>
        </w:rPr>
        <w:t xml:space="preserve">Is there anything else you would like to </w:t>
      </w:r>
      <w:r w:rsidR="0070220A">
        <w:rPr>
          <w:rFonts w:ascii="Arial" w:hAnsi="Arial" w:cs="Arial"/>
          <w:b/>
          <w:sz w:val="24"/>
          <w:szCs w:val="24"/>
        </w:rPr>
        <w:t>tell us</w:t>
      </w:r>
      <w:r w:rsidRPr="0070220A">
        <w:rPr>
          <w:rFonts w:ascii="Arial" w:hAnsi="Arial" w:cs="Arial"/>
          <w:b/>
          <w:sz w:val="24"/>
          <w:szCs w:val="24"/>
        </w:rPr>
        <w:t xml:space="preserve"> that you feel would be helpful in considering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536B6" w:rsidRPr="001E5B3F" w14:paraId="6789956D" w14:textId="77777777" w:rsidTr="0070220A"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0CE94" w14:textId="77777777" w:rsidR="003536B6" w:rsidRPr="001E5B3F" w:rsidRDefault="003536B6" w:rsidP="00AA2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1C0D6" w14:textId="77777777" w:rsidR="003536B6" w:rsidRPr="001E5B3F" w:rsidRDefault="003536B6" w:rsidP="00AA2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0F86A5" w14:textId="77777777" w:rsidR="003536B6" w:rsidRPr="001E5B3F" w:rsidRDefault="003536B6" w:rsidP="00AA2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D248E" w14:textId="77777777" w:rsidR="003536B6" w:rsidRPr="001E5B3F" w:rsidRDefault="003536B6" w:rsidP="00AA2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059C4" w14:textId="77777777" w:rsidR="003536B6" w:rsidRPr="001E5B3F" w:rsidRDefault="003536B6" w:rsidP="00AA2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0898C" w14:textId="77777777" w:rsidR="003536B6" w:rsidRPr="001E5B3F" w:rsidRDefault="003536B6" w:rsidP="00AA23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A097F2" w14:textId="3152B719" w:rsidR="003536B6" w:rsidRPr="001E5B3F" w:rsidRDefault="003536B6" w:rsidP="003536B6">
      <w:pPr>
        <w:spacing w:line="240" w:lineRule="auto"/>
        <w:rPr>
          <w:rFonts w:ascii="Arial" w:hAnsi="Arial" w:cs="Arial"/>
          <w:sz w:val="24"/>
          <w:szCs w:val="24"/>
        </w:rPr>
      </w:pP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  <w:r w:rsidRPr="001E5B3F">
        <w:rPr>
          <w:rFonts w:ascii="Arial" w:hAnsi="Arial" w:cs="Arial"/>
          <w:sz w:val="24"/>
          <w:szCs w:val="24"/>
        </w:rPr>
        <w:tab/>
      </w:r>
    </w:p>
    <w:p w14:paraId="17F1F802" w14:textId="77777777" w:rsidR="003536B6" w:rsidRPr="0061597C" w:rsidRDefault="003536B6" w:rsidP="0061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41714" w14:textId="77777777" w:rsidR="00AA23D0" w:rsidRDefault="003536B6" w:rsidP="0061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597C">
        <w:rPr>
          <w:rFonts w:ascii="Arial" w:hAnsi="Arial" w:cs="Arial"/>
          <w:b/>
          <w:sz w:val="24"/>
          <w:szCs w:val="24"/>
        </w:rPr>
        <w:t>Thank you for your application. An email verifying your submission will be sent once received.</w:t>
      </w:r>
    </w:p>
    <w:p w14:paraId="6E6E8EA1" w14:textId="77777777" w:rsidR="006D30ED" w:rsidRDefault="006D30ED" w:rsidP="0061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62B173" w14:textId="299EF1D8" w:rsidR="006D30ED" w:rsidRPr="0061597C" w:rsidRDefault="006D30ED" w:rsidP="006159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osing date : </w:t>
      </w:r>
      <w:r w:rsidR="00273464">
        <w:rPr>
          <w:rFonts w:ascii="Arial" w:hAnsi="Arial" w:cs="Arial"/>
          <w:b/>
          <w:sz w:val="24"/>
          <w:szCs w:val="24"/>
        </w:rPr>
        <w:t>03/12/2020</w:t>
      </w:r>
    </w:p>
    <w:sectPr w:rsidR="006D30ED" w:rsidRPr="0061597C" w:rsidSect="000127B3">
      <w:headerReference w:type="default" r:id="rId9"/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6FEB" w14:textId="77777777" w:rsidR="00954C11" w:rsidRDefault="00954C11" w:rsidP="00F1366D">
      <w:pPr>
        <w:spacing w:after="0" w:line="240" w:lineRule="auto"/>
      </w:pPr>
      <w:r>
        <w:separator/>
      </w:r>
    </w:p>
  </w:endnote>
  <w:endnote w:type="continuationSeparator" w:id="0">
    <w:p w14:paraId="7E2712D1" w14:textId="77777777" w:rsidR="00954C11" w:rsidRDefault="00954C11" w:rsidP="00F1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07E1" w14:textId="77777777" w:rsidR="00954C11" w:rsidRDefault="00954C11" w:rsidP="00F1366D">
      <w:pPr>
        <w:spacing w:after="0" w:line="240" w:lineRule="auto"/>
      </w:pPr>
      <w:r>
        <w:separator/>
      </w:r>
    </w:p>
  </w:footnote>
  <w:footnote w:type="continuationSeparator" w:id="0">
    <w:p w14:paraId="6F8CA1D0" w14:textId="77777777" w:rsidR="00954C11" w:rsidRDefault="00954C11" w:rsidP="00F1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7EDF" w14:textId="77777777" w:rsidR="00F1366D" w:rsidRDefault="00F1366D">
    <w:pPr>
      <w:pStyle w:val="Header"/>
    </w:pPr>
    <w:r w:rsidRPr="007E026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6BCE90" wp14:editId="3FE0382A">
          <wp:simplePos x="0" y="0"/>
          <wp:positionH relativeFrom="page">
            <wp:posOffset>5640779</wp:posOffset>
          </wp:positionH>
          <wp:positionV relativeFrom="paragraph">
            <wp:posOffset>-451782</wp:posOffset>
          </wp:positionV>
          <wp:extent cx="2094230" cy="1466850"/>
          <wp:effectExtent l="0" t="0" r="1270" b="0"/>
          <wp:wrapTight wrapText="bothSides">
            <wp:wrapPolygon edited="0">
              <wp:start x="0" y="0"/>
              <wp:lineTo x="0" y="21319"/>
              <wp:lineTo x="21417" y="21319"/>
              <wp:lineTo x="2141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4271"/>
    <w:multiLevelType w:val="hybridMultilevel"/>
    <w:tmpl w:val="66683AE8"/>
    <w:lvl w:ilvl="0" w:tplc="1174E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F82"/>
    <w:multiLevelType w:val="hybridMultilevel"/>
    <w:tmpl w:val="E304AF80"/>
    <w:lvl w:ilvl="0" w:tplc="1174E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C4607"/>
    <w:multiLevelType w:val="multilevel"/>
    <w:tmpl w:val="7BEC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03E17"/>
    <w:multiLevelType w:val="hybridMultilevel"/>
    <w:tmpl w:val="9176CC32"/>
    <w:lvl w:ilvl="0" w:tplc="1174EE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AE"/>
    <w:rsid w:val="00007E28"/>
    <w:rsid w:val="000127B3"/>
    <w:rsid w:val="00065911"/>
    <w:rsid w:val="00085A97"/>
    <w:rsid w:val="000D66CF"/>
    <w:rsid w:val="000E0F9E"/>
    <w:rsid w:val="001005E8"/>
    <w:rsid w:val="00145C9C"/>
    <w:rsid w:val="001870B5"/>
    <w:rsid w:val="001A6314"/>
    <w:rsid w:val="001E2B54"/>
    <w:rsid w:val="001E5B3F"/>
    <w:rsid w:val="00216842"/>
    <w:rsid w:val="00264ADF"/>
    <w:rsid w:val="00273464"/>
    <w:rsid w:val="002C5801"/>
    <w:rsid w:val="002C6F77"/>
    <w:rsid w:val="0030260B"/>
    <w:rsid w:val="00325B46"/>
    <w:rsid w:val="003536B6"/>
    <w:rsid w:val="00356C81"/>
    <w:rsid w:val="003E6291"/>
    <w:rsid w:val="00413FD3"/>
    <w:rsid w:val="00455E88"/>
    <w:rsid w:val="00480530"/>
    <w:rsid w:val="00492317"/>
    <w:rsid w:val="004B2074"/>
    <w:rsid w:val="005277C5"/>
    <w:rsid w:val="00530ADD"/>
    <w:rsid w:val="00594389"/>
    <w:rsid w:val="005B055B"/>
    <w:rsid w:val="005B4D9F"/>
    <w:rsid w:val="005C4176"/>
    <w:rsid w:val="005C5765"/>
    <w:rsid w:val="005E37F0"/>
    <w:rsid w:val="005F30A9"/>
    <w:rsid w:val="005F77D9"/>
    <w:rsid w:val="00610EA8"/>
    <w:rsid w:val="0061597C"/>
    <w:rsid w:val="0062484A"/>
    <w:rsid w:val="0064429F"/>
    <w:rsid w:val="0065592E"/>
    <w:rsid w:val="0067546B"/>
    <w:rsid w:val="00681673"/>
    <w:rsid w:val="00684CE3"/>
    <w:rsid w:val="006B787C"/>
    <w:rsid w:val="006D30ED"/>
    <w:rsid w:val="0070220A"/>
    <w:rsid w:val="00745DAA"/>
    <w:rsid w:val="00775030"/>
    <w:rsid w:val="00834FAD"/>
    <w:rsid w:val="00843268"/>
    <w:rsid w:val="008502B8"/>
    <w:rsid w:val="00873238"/>
    <w:rsid w:val="008755A6"/>
    <w:rsid w:val="0089065D"/>
    <w:rsid w:val="008C0CE1"/>
    <w:rsid w:val="00954C11"/>
    <w:rsid w:val="009939F9"/>
    <w:rsid w:val="009B0273"/>
    <w:rsid w:val="00A117CD"/>
    <w:rsid w:val="00A41D6B"/>
    <w:rsid w:val="00A602AE"/>
    <w:rsid w:val="00A73EAE"/>
    <w:rsid w:val="00A854E9"/>
    <w:rsid w:val="00A969A6"/>
    <w:rsid w:val="00AA23D0"/>
    <w:rsid w:val="00AD2031"/>
    <w:rsid w:val="00AD26D5"/>
    <w:rsid w:val="00B14B6F"/>
    <w:rsid w:val="00B30FE2"/>
    <w:rsid w:val="00B320B5"/>
    <w:rsid w:val="00B93D50"/>
    <w:rsid w:val="00BB76A3"/>
    <w:rsid w:val="00BE2FF6"/>
    <w:rsid w:val="00C06354"/>
    <w:rsid w:val="00C2222D"/>
    <w:rsid w:val="00CE3D3D"/>
    <w:rsid w:val="00D1194A"/>
    <w:rsid w:val="00D171E1"/>
    <w:rsid w:val="00D47D9A"/>
    <w:rsid w:val="00D52EEF"/>
    <w:rsid w:val="00DB5A33"/>
    <w:rsid w:val="00DB5CF4"/>
    <w:rsid w:val="00E83EFE"/>
    <w:rsid w:val="00EB3F9B"/>
    <w:rsid w:val="00EC050E"/>
    <w:rsid w:val="00F1366D"/>
    <w:rsid w:val="00F16207"/>
    <w:rsid w:val="00F352BF"/>
    <w:rsid w:val="00F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6AD0"/>
  <w15:docId w15:val="{89A86D92-527E-4638-BAB4-7966CC92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AE"/>
  </w:style>
  <w:style w:type="paragraph" w:styleId="Heading1">
    <w:name w:val="heading 1"/>
    <w:basedOn w:val="Normal"/>
    <w:next w:val="Normal"/>
    <w:link w:val="Heading1Char"/>
    <w:uiPriority w:val="9"/>
    <w:qFormat/>
    <w:rsid w:val="0021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3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2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6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D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93D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6D"/>
  </w:style>
  <w:style w:type="paragraph" w:styleId="Footer">
    <w:name w:val="footer"/>
    <w:basedOn w:val="Normal"/>
    <w:link w:val="FooterChar"/>
    <w:uiPriority w:val="99"/>
    <w:unhideWhenUsed/>
    <w:rsid w:val="00F1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6D"/>
  </w:style>
  <w:style w:type="table" w:styleId="TableGridLight">
    <w:name w:val="Grid Table Light"/>
    <w:basedOn w:val="TableNormal"/>
    <w:uiPriority w:val="40"/>
    <w:rsid w:val="001E5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68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cide_prevention_grassroots_community_funding@middlesbrou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67D4-6C4B-47FC-8F41-51F96F16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, Chelsea</dc:creator>
  <cp:lastModifiedBy>Keith Parnell</cp:lastModifiedBy>
  <cp:revision>2</cp:revision>
  <cp:lastPrinted>2019-10-03T10:37:00Z</cp:lastPrinted>
  <dcterms:created xsi:type="dcterms:W3CDTF">2020-11-20T15:57:00Z</dcterms:created>
  <dcterms:modified xsi:type="dcterms:W3CDTF">2020-1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537817</vt:i4>
  </property>
</Properties>
</file>